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556D89" w:rsidRDefault="00556D89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74232D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4F588E">
                              <w:rPr>
                                <w:b/>
                                <w:sz w:val="28"/>
                                <w:lang w:eastAsia="zh-CN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4F588E">
                              <w:rPr>
                                <w:b/>
                                <w:sz w:val="28"/>
                                <w:lang w:eastAsia="zh-CN"/>
                              </w:rPr>
                              <w:t>2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B63E70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4F588E">
                              <w:rPr>
                                <w:b/>
                                <w:sz w:val="28"/>
                                <w:lang w:eastAsia="zh-CN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22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74232D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4F588E">
                        <w:rPr>
                          <w:b/>
                          <w:sz w:val="28"/>
                          <w:lang w:eastAsia="zh-CN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4F588E">
                        <w:rPr>
                          <w:b/>
                          <w:sz w:val="28"/>
                          <w:lang w:eastAsia="zh-CN"/>
                        </w:rPr>
                        <w:t>2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B63E70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4F588E">
                        <w:rPr>
                          <w:b/>
                          <w:sz w:val="28"/>
                          <w:lang w:eastAsia="zh-CN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posOffset>-38100</wp:posOffset>
                </wp:positionH>
                <wp:positionV relativeFrom="paragraph">
                  <wp:posOffset>346710</wp:posOffset>
                </wp:positionV>
                <wp:extent cx="68389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171E6" id="AutoShape 4" o:spid="_x0000_s1026" style="position:absolute;margin-left:-3pt;margin-top:27.3pt;width:538.5pt;height:23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440BE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556D89" w:rsidRPr="000B6AAA" w:rsidRDefault="00556D89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190499</wp:posOffset>
                </wp:positionH>
                <wp:positionV relativeFrom="paragraph">
                  <wp:posOffset>195580</wp:posOffset>
                </wp:positionV>
                <wp:extent cx="6467475" cy="241935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B63E70" w:rsidRDefault="004F588E" w:rsidP="002C0DE6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e Chinese New Year is coming!!! 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his week we continued learning about the Chinese New Year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 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racticed a song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bout Chinese 12 Zodiac (</w:t>
                            </w:r>
                            <w:r w:rsidR="00B63E70" w:rsidRPr="00B63E70">
                              <w:rPr>
                                <w:rFonts w:hint="eastAsia"/>
                                <w:sz w:val="24"/>
                                <w:szCs w:val="20"/>
                                <w:lang w:eastAsia="zh-CN"/>
                              </w:rPr>
                              <w:t>十二生肖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)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nd identified their own animals according to the year they was born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made several fun crafts about the Chinese New Year too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! We made little roosters, paper fire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crackers with the New Year’s wishes, </w:t>
                            </w:r>
                            <w:r w:rsidR="00770694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ed envelop, 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“</w:t>
                            </w:r>
                            <w:r w:rsidR="005E27CB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春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” window paper cutting and “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福</w:t>
                            </w:r>
                            <w:r w:rsidR="005E27CB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”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Chinese brush writing.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C7ED7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also played a game by using chopsticks to pick up gold fish (</w:t>
                            </w:r>
                            <w:r w:rsidR="009C7ED7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年年有余</w:t>
                            </w:r>
                            <w:r w:rsidR="009C7ED7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).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math Kindergarten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practiced number order to 20 and started number bond with manipulatives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math 1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rade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ept working on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shapes.</w:t>
                            </w:r>
                            <w:r w:rsidR="00A45D55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expectations.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556D89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94661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your </w:t>
                            </w:r>
                            <w:r w:rsidR="00257AF2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upport and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happy Chinese New Year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EE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15pt;margin-top:15.4pt;width:509.25pt;height:190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ffTA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" filled="f" stroked="f">
                <v:textbox>
                  <w:txbxContent>
                    <w:p w:rsidR="00556D89" w:rsidRPr="00B63E70" w:rsidRDefault="004F588E" w:rsidP="002C0DE6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e Chinese New Year is coming!!! 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his week we continued learning about the Chinese New Year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 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racticed a song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bout Chinese 12 Zodiac (</w:t>
                      </w:r>
                      <w:r w:rsidR="00B63E70" w:rsidRPr="00B63E70">
                        <w:rPr>
                          <w:rFonts w:hint="eastAsia"/>
                          <w:sz w:val="24"/>
                          <w:szCs w:val="20"/>
                          <w:lang w:eastAsia="zh-CN"/>
                        </w:rPr>
                        <w:t>十二生肖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)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nd identified their own animals according to the year they was born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made several fun crafts about the Chinese New Year too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! We made little roosters, paper fire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crackers with the New Year’s wishes, </w:t>
                      </w:r>
                      <w:r w:rsidR="00770694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ed envelop, 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“</w:t>
                      </w:r>
                      <w:r w:rsidR="005E27CB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春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” window paper cutting and “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福</w:t>
                      </w:r>
                      <w:r w:rsidR="005E27CB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”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Chinese brush writing.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9C7ED7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also played a game by using chopsticks to pick up gold fish (</w:t>
                      </w:r>
                      <w:r w:rsidR="009C7ED7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年年有余</w:t>
                      </w:r>
                      <w:r w:rsidR="009C7ED7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).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math Kindergarten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practiced number order to 20 and started number bond with manipulatives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math 1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rade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ept working on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shapes.</w:t>
                      </w:r>
                      <w:r w:rsidR="00A45D55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also reinforced classroom routines and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expectations.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556D89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94661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your </w:t>
                      </w:r>
                      <w:r w:rsidR="00257AF2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upport and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happy Chinese New Year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9C7ED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53025</wp:posOffset>
                </wp:positionH>
                <wp:positionV relativeFrom="paragraph">
                  <wp:posOffset>21113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0" type="#_x0000_t202" style="position:absolute;margin-left:405.75pt;margin-top:166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Bj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556D89" w:rsidRDefault="00556D89"/>
                  </w:txbxContent>
                </v:textbox>
                <w10:wrap anchorx="margin"/>
              </v:shape>
            </w:pict>
          </mc:Fallback>
        </mc:AlternateContent>
      </w:r>
      <w:r w:rsidR="007706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4653915</wp:posOffset>
                </wp:positionV>
                <wp:extent cx="3990975" cy="2009775"/>
                <wp:effectExtent l="0" t="0" r="28575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5E5F" id="AutoShape 20" o:spid="_x0000_s1026" style="position:absolute;margin-left:0;margin-top:366.45pt;width:314.25pt;height:158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7706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370.2pt;width:289.5pt;height:149.3pt;z-index:-251647488;mso-position-horizontal-relative:text;mso-position-vertical-relative:text;mso-width-relative:page;mso-height-relative:page">
            <v:imagedata r:id="rId18" o:title="IMG_5588"/>
          </v:shape>
        </w:pict>
      </w:r>
      <w:r w:rsidR="007706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align>left</wp:align>
                </wp:positionH>
                <wp:positionV relativeFrom="paragraph">
                  <wp:posOffset>2585720</wp:posOffset>
                </wp:positionV>
                <wp:extent cx="3048000" cy="19431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F4DE1" w:rsidRPr="00770694" w:rsidRDefault="00946616" w:rsidP="00BF4D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Cultural Expression: </w:t>
                            </w:r>
                            <w:r w:rsidR="003D3CB8"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Chinese New Year</w:t>
                            </w:r>
                          </w:p>
                          <w:p w:rsidR="00E07CE4" w:rsidRPr="00770694" w:rsidRDefault="00F807D1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3D3CB8"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12 Zodiac </w:t>
                            </w:r>
                            <w:r w:rsidR="004F588E"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Song</w:t>
                            </w:r>
                          </w:p>
                          <w:p w:rsidR="004F588E" w:rsidRPr="00770694" w:rsidRDefault="004F588E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- Year of Rooster craft</w:t>
                            </w:r>
                          </w:p>
                          <w:p w:rsidR="004F588E" w:rsidRPr="00770694" w:rsidRDefault="004F588E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Paper Firecracker </w:t>
                            </w:r>
                          </w:p>
                          <w:p w:rsidR="004F588E" w:rsidRPr="00770694" w:rsidRDefault="004F588E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- “</w:t>
                            </w:r>
                            <w:proofErr w:type="gramStart"/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春 ”</w:t>
                            </w:r>
                            <w:proofErr w:type="gramEnd"/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 window Paper Cutting</w:t>
                            </w:r>
                          </w:p>
                          <w:p w:rsidR="004F588E" w:rsidRPr="00770694" w:rsidRDefault="004F588E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- “</w:t>
                            </w:r>
                            <w:proofErr w:type="gramStart"/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福 ”</w:t>
                            </w:r>
                            <w:proofErr w:type="gramEnd"/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 Chinese Brush Writing</w:t>
                            </w:r>
                          </w:p>
                          <w:p w:rsidR="00770694" w:rsidRPr="00770694" w:rsidRDefault="00770694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- Red Envelope</w:t>
                            </w:r>
                          </w:p>
                          <w:p w:rsidR="00B31EEB" w:rsidRPr="00B31EEB" w:rsidRDefault="00B31EEB" w:rsidP="00B31EEB">
                            <w:p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1" type="#_x0000_t202" style="position:absolute;margin-left:0;margin-top:203.6pt;width:240pt;height:153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F4DE1" w:rsidRPr="00770694" w:rsidRDefault="00946616" w:rsidP="00BF4D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Cultural Expression: </w:t>
                      </w:r>
                      <w:r w:rsidR="003D3CB8"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Chinese New Year</w:t>
                      </w:r>
                    </w:p>
                    <w:p w:rsidR="00E07CE4" w:rsidRPr="00770694" w:rsidRDefault="00F807D1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3D3CB8"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12 Zodiac </w:t>
                      </w:r>
                      <w:r w:rsidR="004F588E"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Song</w:t>
                      </w:r>
                    </w:p>
                    <w:p w:rsidR="004F588E" w:rsidRPr="00770694" w:rsidRDefault="004F588E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- Year of Rooster craft</w:t>
                      </w:r>
                    </w:p>
                    <w:p w:rsidR="004F588E" w:rsidRPr="00770694" w:rsidRDefault="004F588E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Paper Firecracker </w:t>
                      </w:r>
                    </w:p>
                    <w:p w:rsidR="004F588E" w:rsidRPr="00770694" w:rsidRDefault="004F588E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- “</w:t>
                      </w:r>
                      <w:proofErr w:type="gramStart"/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春 ”</w:t>
                      </w:r>
                      <w:proofErr w:type="gramEnd"/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 window Paper Cutting</w:t>
                      </w:r>
                    </w:p>
                    <w:p w:rsidR="004F588E" w:rsidRPr="00770694" w:rsidRDefault="004F588E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- “</w:t>
                      </w:r>
                      <w:proofErr w:type="gramStart"/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福 ”</w:t>
                      </w:r>
                      <w:proofErr w:type="gramEnd"/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 Chinese Brush Writing</w:t>
                      </w:r>
                    </w:p>
                    <w:p w:rsidR="00770694" w:rsidRPr="00770694" w:rsidRDefault="00770694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- Red Envelope</w:t>
                      </w:r>
                    </w:p>
                    <w:p w:rsidR="00B31EEB" w:rsidRPr="00B31EEB" w:rsidRDefault="00B31EEB" w:rsidP="00B31EEB">
                      <w:p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23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align>left</wp:align>
                </wp:positionH>
                <wp:positionV relativeFrom="paragraph">
                  <wp:posOffset>2528570</wp:posOffset>
                </wp:positionV>
                <wp:extent cx="3162300" cy="2019300"/>
                <wp:effectExtent l="0" t="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22176" id="AutoShape 7" o:spid="_x0000_s1026" style="position:absolute;margin-left:0;margin-top:199.1pt;width:249pt;height:159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" strokeweight="2pt">
                <v:stroke dashstyle="longDash"/>
                <w10:wrap anchorx="margin"/>
              </v:roundrect>
            </w:pict>
          </mc:Fallback>
        </mc:AlternateContent>
      </w:r>
      <w:r w:rsidR="004F58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62B9D9" wp14:editId="0B80AFD9">
                <wp:simplePos x="0" y="0"/>
                <wp:positionH relativeFrom="column">
                  <wp:posOffset>4143375</wp:posOffset>
                </wp:positionH>
                <wp:positionV relativeFrom="paragraph">
                  <wp:posOffset>4549775</wp:posOffset>
                </wp:positionV>
                <wp:extent cx="2609850" cy="19812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89" w:rsidRPr="00B31EEB" w:rsidRDefault="00CD30AE" w:rsidP="00F807D1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5001BE" w:rsidRPr="003D3CB8" w:rsidRDefault="005001BE" w:rsidP="005001BE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szCs w:val="20"/>
                                <w:lang w:eastAsia="zh-CN"/>
                              </w:rPr>
                            </w:pPr>
                          </w:p>
                          <w:p w:rsidR="00BF4DE1" w:rsidRPr="004F588E" w:rsidRDefault="00E07CE4" w:rsidP="00B31E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D3CB8">
                              <w:rPr>
                                <w:rFonts w:ascii="DJ Basic" w:hAnsi="DJ Basic"/>
                              </w:rPr>
                              <w:t xml:space="preserve">Panda class </w:t>
                            </w:r>
                            <w:proofErr w:type="spellStart"/>
                            <w:r w:rsidRPr="003D3CB8">
                              <w:rPr>
                                <w:rFonts w:ascii="DJ Basic" w:hAnsi="DJ Basic"/>
                              </w:rPr>
                              <w:t>weebly</w:t>
                            </w:r>
                            <w:proofErr w:type="spellEnd"/>
                            <w:r w:rsidRPr="003D3CB8">
                              <w:rPr>
                                <w:rFonts w:ascii="DJ Basic" w:hAnsi="DJ Basic"/>
                              </w:rPr>
                              <w:t xml:space="preserve"> site</w:t>
                            </w:r>
                            <w:r w:rsidR="00555FBA" w:rsidRPr="003D3CB8">
                              <w:rPr>
                                <w:rFonts w:ascii="DJ Basic" w:hAnsi="DJ Basic"/>
                              </w:rPr>
                              <w:t>!</w:t>
                            </w:r>
                            <w:r w:rsidR="008A3D93" w:rsidRPr="003D3CB8">
                              <w:rPr>
                                <w:rFonts w:ascii="DJ Basic" w:hAnsi="DJ Basic"/>
                              </w:rPr>
                              <w:t xml:space="preserve"> </w:t>
                            </w:r>
                            <w:hyperlink r:id="rId19" w:history="1">
                              <w:r w:rsidR="00555FBA" w:rsidRPr="003D3CB8">
                                <w:rPr>
                                  <w:rStyle w:val="Hyperlink"/>
                                  <w:rFonts w:ascii="DJ Basic" w:hAnsi="DJ Basic"/>
                                </w:rPr>
                                <w:t>http://galapanda.weebly.com/</w:t>
                              </w:r>
                            </w:hyperlink>
                          </w:p>
                          <w:p w:rsidR="004F588E" w:rsidRPr="004F588E" w:rsidRDefault="004F588E" w:rsidP="00B31E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</w:pPr>
                            <w:r w:rsidRPr="004F588E">
                              <w:rPr>
                                <w:rFonts w:ascii="DJ Basic" w:hAnsi="DJ Basic"/>
                              </w:rPr>
                              <w:t>Flashcards for the Chinese New Year</w:t>
                            </w:r>
                            <w:r w:rsidRPr="004F588E">
                              <w:t>:</w:t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4F588E">
                                <w:rPr>
                                  <w:rStyle w:val="Hyperlink"/>
                                  <w:sz w:val="24"/>
                                </w:rPr>
                                <w:t>https://quizlet.com/_31f647</w:t>
                              </w:r>
                            </w:hyperlink>
                            <w:r w:rsidRPr="004F588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6071C" w:rsidRPr="003D3CB8" w:rsidRDefault="00555FBA" w:rsidP="00B31E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</w:rPr>
                            </w:pPr>
                            <w:r w:rsidRPr="003D3CB8">
                              <w:rPr>
                                <w:rFonts w:ascii="DJ Basic" w:hAnsi="DJ Basic"/>
                              </w:rPr>
                              <w:t xml:space="preserve">Flashcards for </w:t>
                            </w:r>
                            <w:r w:rsidR="003D3CB8" w:rsidRPr="003D3CB8">
                              <w:rPr>
                                <w:rFonts w:ascii="DJ Basic" w:hAnsi="DJ Basic"/>
                              </w:rPr>
                              <w:t>12 Zodiac</w:t>
                            </w:r>
                            <w:r w:rsidRPr="003D3CB8">
                              <w:rPr>
                                <w:rFonts w:ascii="DJ Basic" w:hAnsi="DJ Basic"/>
                              </w:rPr>
                              <w:t xml:space="preserve"> vocabulary: </w:t>
                            </w:r>
                            <w:hyperlink r:id="rId21" w:history="1">
                              <w:r w:rsidR="003D3CB8" w:rsidRPr="003D3CB8">
                                <w:rPr>
                                  <w:rStyle w:val="Hyperlink"/>
                                  <w:rFonts w:ascii="DJ Basic" w:hAnsi="DJ Basic"/>
                                </w:rPr>
                                <w:t>https://quizlet.com/_30sh3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B9D9" id="文本框 15" o:spid="_x0000_s1031" type="#_x0000_t202" style="position:absolute;margin-left:326.25pt;margin-top:358.25pt;width:205.5pt;height:1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" filled="f" stroked="f">
                <v:textbox>
                  <w:txbxContent>
                    <w:p w:rsidR="00556D89" w:rsidRPr="00B31EEB" w:rsidRDefault="00CD30AE" w:rsidP="00F807D1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5001BE" w:rsidRPr="003D3CB8" w:rsidRDefault="005001BE" w:rsidP="005001BE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szCs w:val="20"/>
                          <w:lang w:eastAsia="zh-CN"/>
                        </w:rPr>
                      </w:pPr>
                    </w:p>
                    <w:p w:rsidR="00BF4DE1" w:rsidRPr="004F588E" w:rsidRDefault="00E07CE4" w:rsidP="00B31E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3D3CB8">
                        <w:rPr>
                          <w:rFonts w:ascii="DJ Basic" w:hAnsi="DJ Basic"/>
                        </w:rPr>
                        <w:t xml:space="preserve">Panda class </w:t>
                      </w:r>
                      <w:proofErr w:type="spellStart"/>
                      <w:r w:rsidRPr="003D3CB8">
                        <w:rPr>
                          <w:rFonts w:ascii="DJ Basic" w:hAnsi="DJ Basic"/>
                        </w:rPr>
                        <w:t>weebly</w:t>
                      </w:r>
                      <w:proofErr w:type="spellEnd"/>
                      <w:r w:rsidRPr="003D3CB8">
                        <w:rPr>
                          <w:rFonts w:ascii="DJ Basic" w:hAnsi="DJ Basic"/>
                        </w:rPr>
                        <w:t xml:space="preserve"> site</w:t>
                      </w:r>
                      <w:r w:rsidR="00555FBA" w:rsidRPr="003D3CB8">
                        <w:rPr>
                          <w:rFonts w:ascii="DJ Basic" w:hAnsi="DJ Basic"/>
                        </w:rPr>
                        <w:t>!</w:t>
                      </w:r>
                      <w:r w:rsidR="008A3D93" w:rsidRPr="003D3CB8">
                        <w:rPr>
                          <w:rFonts w:ascii="DJ Basic" w:hAnsi="DJ Basic"/>
                        </w:rPr>
                        <w:t xml:space="preserve"> </w:t>
                      </w:r>
                      <w:hyperlink r:id="rId22" w:history="1">
                        <w:r w:rsidR="00555FBA" w:rsidRPr="003D3CB8">
                          <w:rPr>
                            <w:rStyle w:val="Hyperlink"/>
                            <w:rFonts w:ascii="DJ Basic" w:hAnsi="DJ Basic"/>
                          </w:rPr>
                          <w:t>http://galapanda.weebly.com/</w:t>
                        </w:r>
                      </w:hyperlink>
                    </w:p>
                    <w:p w:rsidR="004F588E" w:rsidRPr="004F588E" w:rsidRDefault="004F588E" w:rsidP="00B31E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</w:pPr>
                      <w:r w:rsidRPr="004F588E">
                        <w:rPr>
                          <w:rFonts w:ascii="DJ Basic" w:hAnsi="DJ Basic"/>
                        </w:rPr>
                        <w:t>Flashcards for the Chinese New Year</w:t>
                      </w:r>
                      <w:r w:rsidRPr="004F588E">
                        <w:t>:</w:t>
                      </w:r>
                      <w:r>
                        <w:t xml:space="preserve"> </w:t>
                      </w:r>
                      <w:hyperlink r:id="rId23" w:history="1">
                        <w:r w:rsidRPr="004F588E">
                          <w:rPr>
                            <w:rStyle w:val="Hyperlink"/>
                            <w:sz w:val="24"/>
                          </w:rPr>
                          <w:t>https://quizlet.com/_31f647</w:t>
                        </w:r>
                      </w:hyperlink>
                      <w:r w:rsidRPr="004F588E">
                        <w:rPr>
                          <w:sz w:val="24"/>
                        </w:rPr>
                        <w:t xml:space="preserve"> </w:t>
                      </w:r>
                    </w:p>
                    <w:p w:rsidR="0046071C" w:rsidRPr="003D3CB8" w:rsidRDefault="00555FBA" w:rsidP="00B31E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</w:rPr>
                      </w:pPr>
                      <w:r w:rsidRPr="003D3CB8">
                        <w:rPr>
                          <w:rFonts w:ascii="DJ Basic" w:hAnsi="DJ Basic"/>
                        </w:rPr>
                        <w:t xml:space="preserve">Flashcards for </w:t>
                      </w:r>
                      <w:r w:rsidR="003D3CB8" w:rsidRPr="003D3CB8">
                        <w:rPr>
                          <w:rFonts w:ascii="DJ Basic" w:hAnsi="DJ Basic"/>
                        </w:rPr>
                        <w:t>12 Zodiac</w:t>
                      </w:r>
                      <w:r w:rsidRPr="003D3CB8">
                        <w:rPr>
                          <w:rFonts w:ascii="DJ Basic" w:hAnsi="DJ Basic"/>
                        </w:rPr>
                        <w:t xml:space="preserve"> vocabulary: </w:t>
                      </w:r>
                      <w:hyperlink r:id="rId24" w:history="1">
                        <w:r w:rsidR="003D3CB8" w:rsidRPr="003D3CB8">
                          <w:rPr>
                            <w:rStyle w:val="Hyperlink"/>
                            <w:rFonts w:ascii="DJ Basic" w:hAnsi="DJ Basic"/>
                          </w:rPr>
                          <w:t>https://quizlet.com/_30sh3x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F58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84A34" wp14:editId="677364DC">
                <wp:simplePos x="0" y="0"/>
                <wp:positionH relativeFrom="margin">
                  <wp:align>right</wp:align>
                </wp:positionH>
                <wp:positionV relativeFrom="paragraph">
                  <wp:posOffset>2511425</wp:posOffset>
                </wp:positionV>
                <wp:extent cx="3467100" cy="180975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E0CB6" id="AutoShape 16" o:spid="_x0000_s1026" style="position:absolute;margin-left:221.8pt;margin-top:197.75pt;width:273pt;height:142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4F58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3438525</wp:posOffset>
                </wp:positionH>
                <wp:positionV relativeFrom="paragraph">
                  <wp:posOffset>2568575</wp:posOffset>
                </wp:positionV>
                <wp:extent cx="3390900" cy="17526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CB8" w:rsidRDefault="003D3CB8" w:rsidP="003D3CB8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="004F588E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Learning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4E43D5" w:rsidRDefault="004F588E" w:rsidP="003D3CB8">
                            <w:pPr>
                              <w:spacing w:after="0" w:line="240" w:lineRule="auto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十二生肖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：鼠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牛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虎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兔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龙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蛇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马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羊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猴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鸡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狗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猪</w:t>
                            </w:r>
                          </w:p>
                          <w:p w:rsidR="004F588E" w:rsidRPr="004F588E" w:rsidRDefault="004F588E" w:rsidP="003D3CB8">
                            <w:pPr>
                              <w:spacing w:after="0" w:line="240" w:lineRule="auto"/>
                              <w:rPr>
                                <w:rFonts w:ascii="AbcPrint" w:hAnsi="AbcPrint"/>
                                <w:b/>
                                <w:sz w:val="20"/>
                                <w:szCs w:val="32"/>
                                <w:lang w:eastAsia="zh-CN"/>
                              </w:rPr>
                            </w:pPr>
                          </w:p>
                          <w:p w:rsidR="004F588E" w:rsidRDefault="004F588E" w:rsidP="003D3CB8">
                            <w:pPr>
                              <w:spacing w:after="0" w:line="240" w:lineRule="auto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你属什么</w:t>
                            </w:r>
                            <w:proofErr w:type="gramEnd"/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？</w:t>
                            </w:r>
                          </w:p>
                          <w:p w:rsidR="004F588E" w:rsidRPr="004E43D5" w:rsidRDefault="004F588E" w:rsidP="003D3CB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我属</w:t>
                            </w:r>
                            <w:proofErr w:type="gramEnd"/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2" type="#_x0000_t202" style="position:absolute;margin-left:270.75pt;margin-top:202.25pt;width:267pt;height:13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" filled="f" stroked="f">
                <v:textbox>
                  <w:txbxContent>
                    <w:p w:rsidR="003D3CB8" w:rsidRDefault="003D3CB8" w:rsidP="003D3CB8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="004F588E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Learning</w:t>
                      </w: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4E43D5" w:rsidRDefault="004F588E" w:rsidP="003D3CB8">
                      <w:pPr>
                        <w:spacing w:after="0" w:line="240" w:lineRule="auto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十二生肖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：鼠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牛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虎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兔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龙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蛇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马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羊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猴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鸡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狗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、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猪</w:t>
                      </w:r>
                    </w:p>
                    <w:p w:rsidR="004F588E" w:rsidRPr="004F588E" w:rsidRDefault="004F588E" w:rsidP="003D3CB8">
                      <w:pPr>
                        <w:spacing w:after="0" w:line="240" w:lineRule="auto"/>
                        <w:rPr>
                          <w:rFonts w:ascii="AbcPrint" w:hAnsi="AbcPrint"/>
                          <w:b/>
                          <w:sz w:val="20"/>
                          <w:szCs w:val="32"/>
                          <w:lang w:eastAsia="zh-CN"/>
                        </w:rPr>
                      </w:pPr>
                    </w:p>
                    <w:p w:rsidR="004F588E" w:rsidRDefault="004F588E" w:rsidP="003D3CB8">
                      <w:pPr>
                        <w:spacing w:after="0" w:line="240" w:lineRule="auto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Q</w:t>
                      </w:r>
                      <w:proofErr w:type="gramStart"/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: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你属什么</w:t>
                      </w:r>
                      <w:proofErr w:type="gramEnd"/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？</w:t>
                      </w:r>
                    </w:p>
                    <w:p w:rsidR="004F588E" w:rsidRPr="004E43D5" w:rsidRDefault="004F588E" w:rsidP="003D3CB8">
                      <w:pPr>
                        <w:spacing w:after="0" w:line="240" w:lineRule="auto"/>
                        <w:rPr>
                          <w:rFonts w:ascii="Arial" w:eastAsia="Times New Roman" w:hAnsi="Arial" w:cs="Arial" w:hint="eastAsia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A</w:t>
                      </w:r>
                      <w:proofErr w:type="gramStart"/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: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我属</w:t>
                      </w:r>
                      <w:proofErr w:type="gramEnd"/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4425949</wp:posOffset>
                </wp:positionV>
                <wp:extent cx="2771775" cy="2238375"/>
                <wp:effectExtent l="0" t="0" r="28575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7E9F2" id="AutoShape 20" o:spid="_x0000_s1026" style="position:absolute;margin-left:167.05pt;margin-top:348.5pt;width:218.25pt;height:176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0F6057C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uizlet.com/_30sh3x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quizlet.com/_31f6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quizlet.com/_30sh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s://quizlet.com/_31f647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alapanda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://galapand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C9F7FE-5C49-4B9C-9042-074A6395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0</cp:revision>
  <cp:lastPrinted>2016-12-13T14:34:00Z</cp:lastPrinted>
  <dcterms:created xsi:type="dcterms:W3CDTF">2016-12-08T21:17:00Z</dcterms:created>
  <dcterms:modified xsi:type="dcterms:W3CDTF">2017-01-27T15:59:00Z</dcterms:modified>
</cp:coreProperties>
</file>